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5/2012 vom 8. September 2015</w:t>
      </w:r>
    </w:p>
    <w:p>
      <w:r>
        <w:t>GE Cour de justice, 2015-09-08, FR</w:t>
      </w:r>
    </w:p>
    <w:p>
      <w:r>
        <w:rPr>
          <w:b/>
        </w:rPr>
        <w:t xml:space="preserve">Quelle: </w:t>
      </w:r>
      <w:r>
        <w:t>https://mcp.opencaselaw.ch/entscheid/ge_gerichte_C_2075_2012</w:t>
      </w:r>
    </w:p>
    <w:p>
      <w:r>
        <w:t>FR: GE_GERICHTE C/2075/2012 du 8 septembre 2015</w:t>
      </w:r>
    </w:p>
    <w:p>
      <w:r>
        <w:t>IT: GE_GERICHTE C/2075/2012 del 8 settembre 2015</w:t>
      </w:r>
    </w:p>
    <w:p>
      <w:pPr>
        <w:pStyle w:val="Heading2"/>
      </w:pPr>
      <w:r>
        <w:t>Regeste</w:t>
      </w:r>
    </w:p>
    <w:p>
      <w:r>
        <w:t>SUSPENSION DE LA PROCÉDURE | CPC.126</w:t>
      </w:r>
    </w:p>
    <w:p>
      <w:pPr>
        <w:pStyle w:val="Heading2"/>
      </w:pPr>
      <w:r>
        <w:t>Volltext</w:t>
      </w:r>
    </w:p>
    <w:p>
      <w:r>
        <w:t>Genf Cour de Justice (Cour civile) Chambre civile 08.09.2015 C/2075/2012 Genève Cour de Justice (Cour civile) Chambre civile 08.09.2015 C/2075/2012 Ginevra Cour de Justice (Cour civile) Chambre civile 08.09.2015 C/2075/2012</w:t>
      </w:r>
    </w:p>
    <w:p>
      <w:r>
        <w:t>SUSPENSION DE LA PROCÉDURE | CPC.126</w:t>
      </w:r>
    </w:p>
    <w:p>
      <w:r>
        <w:t>C/2075/2012 ACJC/1082/2015 du 08.09.2015 sur JTPI/16483/2014 ( OO ) Descripteurs : SUSPENSION DE LA PROCÉDURE Normes : CPC.126 Par ces motifs RÉPUBLIQUE ET CANTON DE GENÈVE POUVOIR JUDICIAIRE C/2075/2012 ACJC/1082/2015 ARRÊT DE LA COUR DE JUSTICE Chambre civile du MARDI 8 SEPTEMBRE 2015 Entre A______ , sise ______ (GE), appelante et intimée d'un jugement rendu par la 7ème Chambre du Tribunal de première instance de ce canton le 23 décembre 2014, comparant par Me Delphine Zarb, avocate, 100, rue du Rhône, case postale 3403, 1211 Genève 3, en l'étude de laquelle elle fait élection de domicile aux fins des présentes, et B______ , sise ______ (GE), intimée et appelante, comparant par Me Alain Macaluso, avocat, 8-10, rue de Hesse, case postale 5715, 1211 Genève 11, en l'étude duquel elle fait élection de domicile aux fins des présentes. Vu l'appel formé par A______ le 5 février 2015 contre le jugement JTPI/16483/2014 rendu le 23 décembre 2014 par le Tribunal de première instance dans la cause C/2075/2012-7 l'opposant à B______; Vu l'appel joint formé par B______ le 4 mai 2015; Vu la réponse de A______ à l'appel joint expédiée à la Cour de justice le 24 août 2015; Attendu que par courrier déposé le 25 août 2015, les parties ont informé la Cour être en négociation amiable et ont sollicité la suspension de la procédure, avant la transmission de la réponse à l'appel joint à B______; Vu l'art. 126 CPC. * * * * * PAR CES MOTIFS, La Chambre civile : Ordonne la suspension de la procédure C/2075/2012-7, d'accord entre les parties. Dit qu'elle sera reprise à la requête de la partie la plus diligente. Siégeant : Madame Florence KRAUSKOPF, présidente; Monsieur Jean-Marc STRUBIN, Monsieur Cédric-Laurent MICHEL,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